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  售楼部设计  6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  售楼部设计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37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万有引力  售楼部设计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